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DE506" w14:textId="77777777" w:rsidR="001511C4" w:rsidRPr="0011590D" w:rsidRDefault="001511C4" w:rsidP="001511C4">
      <w:pPr>
        <w:pStyle w:val="ThngthngWeb"/>
        <w:shd w:val="clear" w:color="auto" w:fill="FFFFFF"/>
        <w:spacing w:before="0" w:beforeAutospacing="0" w:after="0" w:afterAutospacing="0"/>
        <w:rPr>
          <w:b/>
          <w:bCs/>
          <w:color w:val="222222"/>
          <w:sz w:val="26"/>
          <w:szCs w:val="26"/>
        </w:rPr>
      </w:pPr>
      <w:proofErr w:type="spellStart"/>
      <w:r w:rsidRPr="0011590D">
        <w:rPr>
          <w:b/>
          <w:bCs/>
          <w:color w:val="222222"/>
          <w:sz w:val="26"/>
          <w:szCs w:val="26"/>
        </w:rPr>
        <w:t>Nghiên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cứu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và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xây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dựng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hệ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hống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kết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nối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nhiều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sensor </w:t>
      </w:r>
      <w:proofErr w:type="spellStart"/>
      <w:r w:rsidRPr="0011590D">
        <w:rPr>
          <w:b/>
          <w:bCs/>
          <w:color w:val="222222"/>
          <w:sz w:val="26"/>
          <w:szCs w:val="26"/>
        </w:rPr>
        <w:t>để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hu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hập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, </w:t>
      </w:r>
      <w:proofErr w:type="spellStart"/>
      <w:r w:rsidRPr="0011590D">
        <w:rPr>
          <w:b/>
          <w:bCs/>
          <w:color w:val="222222"/>
          <w:sz w:val="26"/>
          <w:szCs w:val="26"/>
        </w:rPr>
        <w:t>truyền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ải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và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lưu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rữ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các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hông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số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môi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trường</w:t>
      </w:r>
      <w:proofErr w:type="spellEnd"/>
      <w:r w:rsidRPr="0011590D">
        <w:rPr>
          <w:b/>
          <w:bCs/>
          <w:color w:val="222222"/>
          <w:sz w:val="26"/>
          <w:szCs w:val="26"/>
        </w:rPr>
        <w:t>.</w:t>
      </w:r>
    </w:p>
    <w:p w14:paraId="3877F60A" w14:textId="372EBAE6" w:rsidR="001511C4" w:rsidRPr="0011590D" w:rsidRDefault="001511C4" w:rsidP="001511C4">
      <w:pPr>
        <w:pStyle w:val="ThngthngWeb"/>
        <w:shd w:val="clear" w:color="auto" w:fill="FFFFFF"/>
        <w:spacing w:before="0" w:beforeAutospacing="0" w:after="0" w:afterAutospacing="0"/>
        <w:rPr>
          <w:b/>
          <w:bCs/>
          <w:color w:val="222222"/>
          <w:sz w:val="26"/>
          <w:szCs w:val="26"/>
        </w:rPr>
      </w:pPr>
      <w:proofErr w:type="spellStart"/>
      <w:r w:rsidRPr="0011590D">
        <w:rPr>
          <w:b/>
          <w:bCs/>
          <w:color w:val="222222"/>
          <w:sz w:val="26"/>
          <w:szCs w:val="26"/>
        </w:rPr>
        <w:t>Mô</w:t>
      </w:r>
      <w:proofErr w:type="spellEnd"/>
      <w:r w:rsidRPr="0011590D">
        <w:rPr>
          <w:b/>
          <w:bCs/>
          <w:color w:val="222222"/>
          <w:sz w:val="26"/>
          <w:szCs w:val="26"/>
        </w:rPr>
        <w:t xml:space="preserve"> </w:t>
      </w:r>
      <w:proofErr w:type="spellStart"/>
      <w:r w:rsidRPr="0011590D">
        <w:rPr>
          <w:b/>
          <w:bCs/>
          <w:color w:val="222222"/>
          <w:sz w:val="26"/>
          <w:szCs w:val="26"/>
        </w:rPr>
        <w:t>hình</w:t>
      </w:r>
      <w:proofErr w:type="spellEnd"/>
      <w:r w:rsidRPr="0011590D">
        <w:rPr>
          <w:b/>
          <w:bCs/>
          <w:color w:val="222222"/>
          <w:sz w:val="26"/>
          <w:szCs w:val="26"/>
        </w:rPr>
        <w:t>: Server &lt;=&gt; Hub &lt;=&gt; Sensor module</w:t>
      </w:r>
    </w:p>
    <w:p w14:paraId="48D755B4" w14:textId="2C12F14E" w:rsidR="001464EF" w:rsidRPr="002616EE" w:rsidRDefault="001464EF" w:rsidP="00261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77395289" w14:textId="05404F27" w:rsidR="001464EF" w:rsidRDefault="003309C5" w:rsidP="003309C5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</w:p>
    <w:p w14:paraId="27C09E50" w14:textId="6204FBFA" w:rsidR="003309C5" w:rsidRPr="00CB6A3D" w:rsidRDefault="00CB6A3D" w:rsidP="00CB6A3D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CB6A3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B6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A3D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CB6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A3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B6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A3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B6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A3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B6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A3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B6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A3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B6A3D">
        <w:rPr>
          <w:rFonts w:ascii="Times New Roman" w:hAnsi="Times New Roman" w:cs="Times New Roman"/>
          <w:sz w:val="26"/>
          <w:szCs w:val="26"/>
        </w:rPr>
        <w:t xml:space="preserve"> sensor (</w:t>
      </w:r>
      <w:proofErr w:type="spellStart"/>
      <w:r w:rsidRPr="00CB6A3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CB6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A3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B6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A3D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CB6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A3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B6A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B6A3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B6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A3D">
        <w:rPr>
          <w:rFonts w:ascii="Times New Roman" w:hAnsi="Times New Roman" w:cs="Times New Roman"/>
          <w:sz w:val="26"/>
          <w:szCs w:val="26"/>
        </w:rPr>
        <w:t>ẩm</w:t>
      </w:r>
      <w:proofErr w:type="spellEnd"/>
      <w:r w:rsidRPr="00CB6A3D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CB6A3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CB6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A3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B6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6A3D">
        <w:rPr>
          <w:rFonts w:ascii="Times New Roman" w:hAnsi="Times New Roman" w:cs="Times New Roman"/>
          <w:sz w:val="26"/>
          <w:szCs w:val="26"/>
        </w:rPr>
        <w:t>mưa</w:t>
      </w:r>
      <w:proofErr w:type="spellEnd"/>
      <w:r w:rsidRPr="00CB6A3D">
        <w:rPr>
          <w:rFonts w:ascii="Times New Roman" w:hAnsi="Times New Roman" w:cs="Times New Roman"/>
          <w:sz w:val="26"/>
          <w:szCs w:val="26"/>
        </w:rPr>
        <w:t>)</w:t>
      </w:r>
    </w:p>
    <w:p w14:paraId="4CD5BA85" w14:textId="2876FE0E" w:rsidR="003309C5" w:rsidRDefault="003309C5" w:rsidP="003309C5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</w:p>
    <w:p w14:paraId="56228475" w14:textId="53315D06" w:rsidR="003309C5" w:rsidRDefault="00CB6A3D" w:rsidP="003309C5">
      <w:pPr>
        <w:pStyle w:val="oancuaDanhsac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7CA89C5" w14:textId="01ECB570" w:rsidR="00CB6A3D" w:rsidRDefault="00CB6A3D" w:rsidP="003309C5">
      <w:pPr>
        <w:pStyle w:val="oancuaDanhsa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rebase</w:t>
      </w:r>
    </w:p>
    <w:p w14:paraId="70F936DE" w14:textId="027BA541" w:rsidR="00CB6A3D" w:rsidRDefault="00CB6A3D" w:rsidP="003309C5">
      <w:pPr>
        <w:pStyle w:val="oancuaDanhsac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rebase</w:t>
      </w:r>
    </w:p>
    <w:p w14:paraId="5C7F68D5" w14:textId="77777777" w:rsidR="00CB6A3D" w:rsidRPr="003309C5" w:rsidRDefault="00CB6A3D" w:rsidP="003309C5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p w14:paraId="0BF269A9" w14:textId="77777777" w:rsidR="003309C5" w:rsidRPr="003309C5" w:rsidRDefault="003309C5" w:rsidP="003309C5">
      <w:pPr>
        <w:pStyle w:val="oancuaDanhsach"/>
        <w:ind w:left="1080"/>
        <w:rPr>
          <w:rFonts w:ascii="Times New Roman" w:hAnsi="Times New Roman" w:cs="Times New Roman"/>
          <w:sz w:val="26"/>
          <w:szCs w:val="26"/>
        </w:rPr>
      </w:pPr>
    </w:p>
    <w:sectPr w:rsidR="003309C5" w:rsidRPr="003309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F45"/>
    <w:multiLevelType w:val="hybridMultilevel"/>
    <w:tmpl w:val="AF10A536"/>
    <w:lvl w:ilvl="0" w:tplc="4AA4FC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044A"/>
    <w:multiLevelType w:val="hybridMultilevel"/>
    <w:tmpl w:val="83CEF3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FB32EF"/>
    <w:multiLevelType w:val="hybridMultilevel"/>
    <w:tmpl w:val="531234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A014E0"/>
    <w:multiLevelType w:val="multilevel"/>
    <w:tmpl w:val="0AA2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64EFA"/>
    <w:multiLevelType w:val="hybridMultilevel"/>
    <w:tmpl w:val="8F10ED84"/>
    <w:lvl w:ilvl="0" w:tplc="67BAC18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6E01B2"/>
    <w:multiLevelType w:val="multilevel"/>
    <w:tmpl w:val="7478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555A6E"/>
    <w:multiLevelType w:val="hybridMultilevel"/>
    <w:tmpl w:val="9BFA5E50"/>
    <w:lvl w:ilvl="0" w:tplc="BC5A6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8727D6"/>
    <w:multiLevelType w:val="hybridMultilevel"/>
    <w:tmpl w:val="CCE0451C"/>
    <w:lvl w:ilvl="0" w:tplc="A11C43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079B3"/>
    <w:multiLevelType w:val="hybridMultilevel"/>
    <w:tmpl w:val="5B1CD1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65D07F9"/>
    <w:multiLevelType w:val="multilevel"/>
    <w:tmpl w:val="0C6A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A15891"/>
    <w:multiLevelType w:val="multilevel"/>
    <w:tmpl w:val="F6FA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9B56FA"/>
    <w:multiLevelType w:val="hybridMultilevel"/>
    <w:tmpl w:val="BD4CC418"/>
    <w:lvl w:ilvl="0" w:tplc="5AA26D2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1340ED"/>
    <w:multiLevelType w:val="hybridMultilevel"/>
    <w:tmpl w:val="018E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B42B2"/>
    <w:multiLevelType w:val="hybridMultilevel"/>
    <w:tmpl w:val="4666122A"/>
    <w:lvl w:ilvl="0" w:tplc="8676CB4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CC1466"/>
    <w:multiLevelType w:val="multilevel"/>
    <w:tmpl w:val="A27E297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2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1"/>
  </w:num>
  <w:num w:numId="10">
    <w:abstractNumId w:val="10"/>
  </w:num>
  <w:num w:numId="11">
    <w:abstractNumId w:val="8"/>
  </w:num>
  <w:num w:numId="12">
    <w:abstractNumId w:val="5"/>
  </w:num>
  <w:num w:numId="13">
    <w:abstractNumId w:val="14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C4"/>
    <w:rsid w:val="000064B0"/>
    <w:rsid w:val="000E1EDE"/>
    <w:rsid w:val="0011590D"/>
    <w:rsid w:val="00126BF2"/>
    <w:rsid w:val="001464EF"/>
    <w:rsid w:val="001511C4"/>
    <w:rsid w:val="0018646E"/>
    <w:rsid w:val="001D08CF"/>
    <w:rsid w:val="001E350D"/>
    <w:rsid w:val="002616EE"/>
    <w:rsid w:val="002F42EA"/>
    <w:rsid w:val="003309C5"/>
    <w:rsid w:val="00346858"/>
    <w:rsid w:val="00371B68"/>
    <w:rsid w:val="003F3F3A"/>
    <w:rsid w:val="00406DD5"/>
    <w:rsid w:val="00462C82"/>
    <w:rsid w:val="00467F29"/>
    <w:rsid w:val="004B689A"/>
    <w:rsid w:val="005B5311"/>
    <w:rsid w:val="00664117"/>
    <w:rsid w:val="0069602F"/>
    <w:rsid w:val="0071772D"/>
    <w:rsid w:val="00874AEC"/>
    <w:rsid w:val="00876F55"/>
    <w:rsid w:val="008C6A04"/>
    <w:rsid w:val="009E45BF"/>
    <w:rsid w:val="00B30AF4"/>
    <w:rsid w:val="00BB3EA6"/>
    <w:rsid w:val="00C041C5"/>
    <w:rsid w:val="00C93D54"/>
    <w:rsid w:val="00CB6A3D"/>
    <w:rsid w:val="00E40F23"/>
    <w:rsid w:val="00E6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CA818"/>
  <w15:chartTrackingRefBased/>
  <w15:docId w15:val="{031C1D9E-8C4A-42E2-8D20-C70560E2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3">
    <w:name w:val="heading 3"/>
    <w:basedOn w:val="Binhthng"/>
    <w:link w:val="u3Char"/>
    <w:uiPriority w:val="9"/>
    <w:qFormat/>
    <w:rsid w:val="00C93D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15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1511C4"/>
    <w:pPr>
      <w:ind w:left="720"/>
      <w:contextualSpacing/>
    </w:pPr>
  </w:style>
  <w:style w:type="character" w:styleId="Manh">
    <w:name w:val="Strong"/>
    <w:basedOn w:val="Phngmcinhcuaoanvn"/>
    <w:uiPriority w:val="22"/>
    <w:qFormat/>
    <w:rsid w:val="00C93D54"/>
    <w:rPr>
      <w:b/>
      <w:bCs/>
    </w:rPr>
  </w:style>
  <w:style w:type="character" w:customStyle="1" w:styleId="u3Char">
    <w:name w:val="Đầu đề 3 Char"/>
    <w:basedOn w:val="Phngmcinhcuaoanvn"/>
    <w:link w:val="u3"/>
    <w:uiPriority w:val="9"/>
    <w:rsid w:val="00C93D5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rtejustify">
    <w:name w:val="rtejustify"/>
    <w:basedOn w:val="Binhthng"/>
    <w:rsid w:val="0018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3F08-8004-41DD-914A-5913EB14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en</dc:creator>
  <cp:keywords/>
  <dc:description/>
  <cp:lastModifiedBy>Quyen</cp:lastModifiedBy>
  <cp:revision>5</cp:revision>
  <dcterms:created xsi:type="dcterms:W3CDTF">2020-10-23T05:41:00Z</dcterms:created>
  <dcterms:modified xsi:type="dcterms:W3CDTF">2020-11-02T06:19:00Z</dcterms:modified>
</cp:coreProperties>
</file>